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 &amp; P Hold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tištná 862/1, Dunajská Streda</w:t>
            </w:r>
          </w:p>
        </w:tc>
      </w:tr>
      <w:tr w:rsidR="004534D4" w:rsidRPr="003E7910" w:rsidTr="007F59E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F59E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73929          DIČ:  2022041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F59E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7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F59E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7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7F59E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F59E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F59E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F59E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F59E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F59E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F59E6" w:rsidP="007F5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F59E6" w:rsidP="007F5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7F59E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F59E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F59E6" w:rsidP="007F5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F59E6" w:rsidP="007F5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7F59E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F59E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F59E6" w:rsidP="007F59E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F59E6" w:rsidP="007F5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na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na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na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F59E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H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Ľubica </w:t>
            </w:r>
            <w:proofErr w:type="spellStart"/>
            <w:r>
              <w:rPr>
                <w:sz w:val="21"/>
                <w:szCs w:val="21"/>
                <w:lang w:val="en-US"/>
              </w:rPr>
              <w:t>Šiipul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F59E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F59E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F59E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F59E6" w:rsidP="007F59E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Igor Šipu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F59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F59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F59E6" w:rsidP="007F59E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F59E6" w:rsidP="007F59E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.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F59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F59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F59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F59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F59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F59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F59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F59E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F59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F59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F59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F59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F59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F59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F59E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4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0</w:t>
            </w:r>
          </w:p>
        </w:tc>
        <w:tc>
          <w:tcPr>
            <w:tcW w:w="2405" w:type="dxa"/>
            <w:vAlign w:val="center"/>
          </w:tcPr>
          <w:p w:rsidR="0003344F" w:rsidRPr="003F477D" w:rsidRDefault="007F59E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F59E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1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050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05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050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F59E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2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F59E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2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F59E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0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2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F59E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30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59E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59E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59E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F59E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5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A550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-13874,4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A550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319,1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5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8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8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5500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5500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5500">
              <w:rPr>
                <w:szCs w:val="22"/>
              </w:rPr>
              <w:t>800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5500">
              <w:rPr>
                <w:szCs w:val="22"/>
              </w:rPr>
              <w:t>8005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5500">
              <w:rPr>
                <w:szCs w:val="22"/>
              </w:rPr>
              <w:t>8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5500">
              <w:rPr>
                <w:szCs w:val="22"/>
              </w:rPr>
              <w:t>8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5500">
              <w:rPr>
                <w:szCs w:val="22"/>
              </w:rPr>
              <w:t>876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5500">
              <w:rPr>
                <w:szCs w:val="22"/>
              </w:rPr>
              <w:t>14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5500">
              <w:rPr>
                <w:szCs w:val="22"/>
              </w:rPr>
              <w:t>861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5500">
              <w:rPr>
                <w:szCs w:val="22"/>
              </w:rPr>
              <w:t>-43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5500">
              <w:rPr>
                <w:szCs w:val="22"/>
              </w:rPr>
              <w:t>-4319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591" w:rsidRDefault="00DF2591" w:rsidP="00107589">
      <w:pPr>
        <w:spacing w:after="0" w:line="240" w:lineRule="auto"/>
      </w:pPr>
      <w:r>
        <w:separator/>
      </w:r>
    </w:p>
  </w:endnote>
  <w:endnote w:type="continuationSeparator" w:id="0">
    <w:p w:rsidR="00DF2591" w:rsidRDefault="00DF259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9E6" w:rsidRPr="00981468" w:rsidRDefault="007F59E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A5500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591" w:rsidRDefault="00DF2591" w:rsidP="00107589">
      <w:pPr>
        <w:spacing w:after="0" w:line="240" w:lineRule="auto"/>
      </w:pPr>
      <w:r>
        <w:separator/>
      </w:r>
    </w:p>
  </w:footnote>
  <w:footnote w:type="continuationSeparator" w:id="0">
    <w:p w:rsidR="00DF2591" w:rsidRDefault="00DF259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F59E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F59E6" w:rsidRPr="003F477D" w:rsidRDefault="007F59E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F59E6" w:rsidRPr="003F477D" w:rsidRDefault="007F59E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739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4101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F59E6" w:rsidRPr="004268D2" w:rsidRDefault="007F59E6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9E6" w:rsidRPr="004268D2" w:rsidRDefault="007F59E6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7F59E6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5500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2591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16F58-36D0-4DF6-AE45-D2DA2CAA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7</Words>
  <Characters>26434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Ľubica</cp:lastModifiedBy>
  <cp:revision>2</cp:revision>
  <cp:lastPrinted>2015-01-27T14:36:00Z</cp:lastPrinted>
  <dcterms:created xsi:type="dcterms:W3CDTF">2023-03-21T11:27:00Z</dcterms:created>
  <dcterms:modified xsi:type="dcterms:W3CDTF">2023-03-21T11:27:00Z</dcterms:modified>
</cp:coreProperties>
</file>